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0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53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34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0919D3">
        <w:noBreakHyphen/>
      </w:r>
      <w:r>
        <w:t>10</w:t>
      </w:r>
      <w:r w:rsidR="000919D3">
        <w:noBreakHyphen/>
      </w:r>
      <w:r>
        <w:t>225, CODE OF LAWS OF SOUTH CAROLINA, 1976, RELATING TO A MOTOR VEHICLE OWNER</w:t>
      </w:r>
      <w:r w:rsidR="000919D3" w:rsidRPr="000919D3">
        <w:t>’</w:t>
      </w:r>
      <w:r>
        <w:t>S RESPONSIBILITY TO MAINTAIN PROOF OF INSURANCE AND FINANCIAL RESPONSIBILITY IN HIS MOTOR VEHICLE, SO AS TO DELETE THE REQUIREMENT THAT THE OWNER OF A MOTOR VEHICLE MUST MAINTAIN PROOF OF FINANCIAL RESPONSIBILITY IN HIS MOTOR VEHICLE, AND TO PROVIDE THAT PROOF OF FINANCIAL RESPONSIBILITY MAY BE DISPLAYED ON AN ELECTRONIC DEVICE.</w:t>
      </w:r>
    </w:p>
    <w:p w:rsidR="008153FE" w:rsidRDefault="00815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53FE" w:rsidRDefault="00815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53FE" w:rsidRDefault="00815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CD" w:rsidRDefault="008153FE" w:rsidP="00123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234CD">
        <w:t>Section 56</w:t>
      </w:r>
      <w:r w:rsidR="000919D3">
        <w:noBreakHyphen/>
      </w:r>
      <w:r w:rsidR="001234CD">
        <w:t>10</w:t>
      </w:r>
      <w:r w:rsidR="000919D3">
        <w:noBreakHyphen/>
      </w:r>
      <w:r w:rsidR="001234CD">
        <w:t>225(B) of the 1976 Code is amended to read:</w:t>
      </w:r>
    </w:p>
    <w:p w:rsidR="001234CD" w:rsidRDefault="001234CD" w:rsidP="00123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CD" w:rsidRPr="001234CD" w:rsidRDefault="001234CD" w:rsidP="00123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“(B)</w:t>
      </w:r>
      <w:r>
        <w:tab/>
      </w:r>
      <w:r w:rsidRPr="0046290A">
        <w:t xml:space="preserve">The owner of a motor vehicle must maintain proof of financial responsibility </w:t>
      </w:r>
      <w:r w:rsidRPr="001234CD">
        <w:rPr>
          <w:strike/>
        </w:rPr>
        <w:t>in the motor vehicle</w:t>
      </w:r>
      <w:r w:rsidRPr="0046290A">
        <w:t xml:space="preserve"> at all times, and it must be displayed upon demand of a police officer or any other person duly authorized by law.</w:t>
      </w:r>
      <w:r>
        <w:t xml:space="preserve">  </w:t>
      </w:r>
      <w:r>
        <w:rPr>
          <w:u w:val="single"/>
        </w:rPr>
        <w:t>Nothing in this section shall prohibit proof of financial responsibility from being displayed on an electronic device.</w:t>
      </w:r>
      <w:r w:rsidRPr="001234CD">
        <w:t>”</w:t>
      </w:r>
    </w:p>
    <w:p w:rsidR="000A19DB" w:rsidRDefault="000A19DB" w:rsidP="000A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3FE" w:rsidRDefault="000A19DB" w:rsidP="000A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30298" w:rsidRDefault="000919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0298" w:rsidRDefault="00630298" w:rsidP="00630298">
      <w:pPr>
        <w:suppressAutoHyphens/>
      </w:pPr>
    </w:p>
    <w:sectPr w:rsidR="00630298" w:rsidSect="006302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CD" w:rsidRDefault="001234CD" w:rsidP="009F0C77">
      <w:r>
        <w:separator/>
      </w:r>
    </w:p>
  </w:endnote>
  <w:endnote w:type="continuationSeparator" w:id="0">
    <w:p w:rsidR="001234CD" w:rsidRDefault="001234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B39621-AF86-40BE-BFD6-BE6EB4C41C1E}"/>
    <w:embedBold r:id="rId2" w:fontKey="{AB0BF986-F395-4DB8-BB07-7357D1396E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768B27C-CA47-48D8-87F7-9FA5D56E4F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B3DDCCF-F1CC-4268-A208-1A9152EA4C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FF" w:rsidRPr="00630298" w:rsidRDefault="00630298" w:rsidP="006302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CD" w:rsidRDefault="001234CD" w:rsidP="009F0C77">
      <w:r>
        <w:separator/>
      </w:r>
    </w:p>
  </w:footnote>
  <w:footnote w:type="continuationSeparator" w:id="0">
    <w:p w:rsidR="001234CD" w:rsidRDefault="001234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5CM13"/>
    <w:docVar w:name="CoverBillType" w:val="b"/>
    <w:docVar w:name="docpath" w:val="L:\Council\bills\SWB\5045CM13.DOCX"/>
    <w:docVar w:name="dvBillNumber" w:val="303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20B00"/>
    <w:rsid w:val="00011869"/>
    <w:rsid w:val="000919D3"/>
    <w:rsid w:val="000A19DB"/>
    <w:rsid w:val="000E1785"/>
    <w:rsid w:val="000F40FA"/>
    <w:rsid w:val="0010776B"/>
    <w:rsid w:val="001234CD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E67"/>
    <w:rsid w:val="004E7D54"/>
    <w:rsid w:val="005273C6"/>
    <w:rsid w:val="00530A69"/>
    <w:rsid w:val="00545593"/>
    <w:rsid w:val="00577C6C"/>
    <w:rsid w:val="005C2FE2"/>
    <w:rsid w:val="005E2BC9"/>
    <w:rsid w:val="00605102"/>
    <w:rsid w:val="00620B00"/>
    <w:rsid w:val="006215AA"/>
    <w:rsid w:val="00630298"/>
    <w:rsid w:val="00634F30"/>
    <w:rsid w:val="006913C9"/>
    <w:rsid w:val="0069470D"/>
    <w:rsid w:val="00734F00"/>
    <w:rsid w:val="007A70AE"/>
    <w:rsid w:val="007F2A27"/>
    <w:rsid w:val="008153FE"/>
    <w:rsid w:val="008362E8"/>
    <w:rsid w:val="008A1768"/>
    <w:rsid w:val="008F0F33"/>
    <w:rsid w:val="008F4429"/>
    <w:rsid w:val="0094021A"/>
    <w:rsid w:val="0095755E"/>
    <w:rsid w:val="009B44AF"/>
    <w:rsid w:val="009C6A0B"/>
    <w:rsid w:val="009F0C77"/>
    <w:rsid w:val="009F4DD1"/>
    <w:rsid w:val="00A03FF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09DA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355C-6F3D-4790-908B-72E41796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2-12-05T15:08:00Z</cp:lastPrinted>
  <dcterms:created xsi:type="dcterms:W3CDTF">2012-12-11T20:29:00Z</dcterms:created>
  <dcterms:modified xsi:type="dcterms:W3CDTF">2012-12-11T20:29:00Z</dcterms:modified>
</cp:coreProperties>
</file>